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7360CB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AD8C080" wp14:editId="5610680B">
            <wp:extent cx="6035040" cy="516750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3883" r="29455" b="14343"/>
                    <a:stretch/>
                  </pic:blipFill>
                  <pic:spPr bwMode="auto">
                    <a:xfrm>
                      <a:off x="0" y="0"/>
                      <a:ext cx="6036275" cy="516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E092-ADD0-479B-8C20-AB6A1061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25:00Z</dcterms:created>
  <dcterms:modified xsi:type="dcterms:W3CDTF">2018-01-08T22:25:00Z</dcterms:modified>
</cp:coreProperties>
</file>